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архитектуры и градостроительст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Ревякин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2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  <w:r w:rsidR="00C2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1837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установку рекламной конструкции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1837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разрешения на установку рекламной конструк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D37003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1837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ыдаче разрешения на установку рекламной конструк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 на предмет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»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4E7A8F" w:rsidRPr="008513C3" w:rsidTr="006E32C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B348D0" w:rsidP="00C255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A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</w:t>
            </w:r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дела 2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к 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я администрации муниципального образования город-курорт Геленджик «</w:t>
            </w:r>
            <w:r w:rsidR="00C25501" w:rsidRP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муни</w:t>
            </w:r>
            <w:r w:rsid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C25501" w:rsidRP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 от 29 июня 2010 года №1837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установку рекламной конструкции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остановле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  <w:proofErr w:type="gramEnd"/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F96FCF" w:rsidRDefault="00B348D0" w:rsidP="00C255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е </w:t>
            </w:r>
            <w:proofErr w:type="gramStart"/>
            <w:r w:rsid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, регули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их</w:t>
            </w:r>
            <w:r w:rsidR="0021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отсутствует</w:t>
            </w:r>
            <w:proofErr w:type="gramEnd"/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об их официальном опубли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ании</w:t>
            </w:r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88" w:rsidRDefault="00436888" w:rsidP="007C08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ь в пункт 2.7. раздела 2 приложения к Постановлению информацию об официальном опубликовании</w:t>
            </w:r>
          </w:p>
          <w:p w:rsidR="00436888" w:rsidRDefault="00436888" w:rsidP="007C08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8D0" w:rsidRPr="00F96FCF" w:rsidRDefault="002130AF" w:rsidP="007C08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сти 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3 приложения к Постановлению в соответствие с Порядком разра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, утверждения и анализа практики применения административных регламентов предоставления муниципальных услуг администрацией муниципаль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, утверж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ым постановлением администрации муниципаль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 от 18 мая 2011 года №1074 «</w:t>
            </w:r>
            <w:r w:rsidR="00C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разработки, утверждения и анализа практики применения административных регламентов предос</w:t>
            </w:r>
            <w:r w:rsidR="00C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вления муниципальных услуг администрацией муниципального образования город-курорт Геленд</w:t>
            </w:r>
            <w:r w:rsidR="00C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к</w:t>
            </w:r>
            <w:proofErr w:type="gramEnd"/>
            <w:r w:rsidR="00C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ка разработки и утверждения администра</w:t>
            </w:r>
            <w:r w:rsidR="00C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ых </w:t>
            </w:r>
            <w:proofErr w:type="gramStart"/>
            <w:r w:rsidR="00C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ов исполнения муниципальных функций администрации муниципального образова</w:t>
            </w:r>
            <w:r w:rsidR="00C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  <w:proofErr w:type="gramEnd"/>
            <w:r w:rsidR="00C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орядок)</w:t>
            </w:r>
          </w:p>
        </w:tc>
      </w:tr>
      <w:tr w:rsidR="00CE113C" w:rsidRPr="008513C3" w:rsidTr="00CE113C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CE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F" w:rsidRPr="00F96FCF" w:rsidRDefault="00CE113C" w:rsidP="0044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, глава, пункт, абзац 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436888" w:rsidP="0043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иложения к П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436888" w:rsidP="0043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информация о перечне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      </w:r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27682D" w:rsidP="0043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сти 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 приложения к Постановлению в соответствие с 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ом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, утвержденным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х регламентов предос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я муниципальных услуг администрацией муниципального 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ород-курорт Геленд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к и порядка</w:t>
            </w:r>
            <w:proofErr w:type="gramEnd"/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и утверж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администра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х </w:t>
            </w:r>
            <w:proofErr w:type="gramStart"/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ов исполнения муниципальных функций администрации муници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ого образова</w:t>
            </w:r>
            <w:bookmarkStart w:id="0" w:name="_GoBack"/>
            <w:bookmarkEnd w:id="0"/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»</w:t>
            </w:r>
          </w:p>
        </w:tc>
      </w:tr>
    </w:tbl>
    <w:p w:rsidR="008E1F85" w:rsidRDefault="008E1F85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6D" w:rsidRPr="00C5166D" w:rsidRDefault="00C5166D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37003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1D" w:rsidRDefault="00F7291D">
      <w:pPr>
        <w:spacing w:after="0" w:line="240" w:lineRule="auto"/>
      </w:pPr>
      <w:r>
        <w:separator/>
      </w:r>
    </w:p>
  </w:endnote>
  <w:endnote w:type="continuationSeparator" w:id="0">
    <w:p w:rsidR="00F7291D" w:rsidRDefault="00F7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1D" w:rsidRDefault="00F7291D">
      <w:pPr>
        <w:spacing w:after="0" w:line="240" w:lineRule="auto"/>
      </w:pPr>
      <w:r>
        <w:separator/>
      </w:r>
    </w:p>
  </w:footnote>
  <w:footnote w:type="continuationSeparator" w:id="0">
    <w:p w:rsidR="00F7291D" w:rsidRDefault="00F7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729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3B9A">
      <w:rPr>
        <w:rStyle w:val="a6"/>
        <w:noProof/>
      </w:rPr>
      <w:t>3</w:t>
    </w:r>
    <w:r>
      <w:rPr>
        <w:rStyle w:val="a6"/>
      </w:rPr>
      <w:fldChar w:fldCharType="end"/>
    </w:r>
  </w:p>
  <w:p w:rsidR="00406CCC" w:rsidRDefault="00F729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C975-330F-4765-A663-2A2A9C52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9-19T14:40:00Z</cp:lastPrinted>
  <dcterms:created xsi:type="dcterms:W3CDTF">2013-09-19T14:45:00Z</dcterms:created>
  <dcterms:modified xsi:type="dcterms:W3CDTF">2013-09-19T14:45:00Z</dcterms:modified>
</cp:coreProperties>
</file>